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618C08CC" w:rsidR="00E01A6F" w:rsidRPr="005F0C6D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5B52CF">
        <w:rPr>
          <w:color w:val="000000"/>
          <w:sz w:val="32"/>
          <w:szCs w:val="28"/>
        </w:rPr>
        <w:t>5</w:t>
      </w:r>
    </w:p>
    <w:p w14:paraId="7B20B723" w14:textId="7E24222E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5B52CF">
        <w:rPr>
          <w:sz w:val="28"/>
          <w:szCs w:val="28"/>
        </w:rPr>
        <w:t>В</w:t>
      </w:r>
      <w:r w:rsidR="005B52CF" w:rsidRPr="005B52CF">
        <w:rPr>
          <w:sz w:val="32"/>
          <w:szCs w:val="32"/>
        </w:rPr>
        <w:t>ычисление расстояния Левенштейна с использованием алгоритма Вагнера-Фишера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4461836" w:rsidR="00E01A6F" w:rsidRPr="00D9706E" w:rsidRDefault="00276FD7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орчевский</w:t>
            </w:r>
            <w:proofErr w:type="spellEnd"/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lastRenderedPageBreak/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t>Условие задания:</w:t>
      </w:r>
    </w:p>
    <w:p w14:paraId="69CFF155" w14:textId="77777777" w:rsidR="00D0570E" w:rsidRPr="00793A94" w:rsidRDefault="00D0570E" w:rsidP="00D0570E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14:paraId="696A41D6" w14:textId="77777777" w:rsidR="00D0570E" w:rsidRPr="00793A94" w:rsidRDefault="00D0570E" w:rsidP="00D0570E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библиотеки классов на языке C#.</w:t>
      </w:r>
    </w:p>
    <w:p w14:paraId="2C6CA787" w14:textId="77777777" w:rsidR="00D0570E" w:rsidRPr="00793A94" w:rsidRDefault="00D0570E" w:rsidP="00D0570E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Использовать самый простой вариант алгоритма без оптимизации.</w:t>
      </w:r>
    </w:p>
    <w:p w14:paraId="5F63B863" w14:textId="77777777" w:rsidR="00D0570E" w:rsidRPr="00793A94" w:rsidRDefault="00D0570E" w:rsidP="00D0570E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 w:rsidRPr="00793A94">
        <w:rPr>
          <w:sz w:val="28"/>
          <w:szCs w:val="28"/>
        </w:rPr>
        <w:t>Дамерау</w:t>
      </w:r>
      <w:proofErr w:type="spellEnd"/>
      <w:r w:rsidRPr="00793A94">
        <w:rPr>
          <w:sz w:val="28"/>
          <w:szCs w:val="28"/>
        </w:rPr>
        <w:t>-Левенштейна (с учетом перестановок соседних символов).</w:t>
      </w:r>
    </w:p>
    <w:p w14:paraId="0FA59FB6" w14:textId="77777777" w:rsidR="00D0570E" w:rsidRPr="00793A94" w:rsidRDefault="00D0570E" w:rsidP="00D0570E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5FECB240" w14:textId="77777777" w:rsidR="00D0570E" w:rsidRPr="00793A94" w:rsidRDefault="00D0570E" w:rsidP="00D0570E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14:paraId="2754EE92" w14:textId="77777777" w:rsidR="00D0570E" w:rsidRDefault="00D0570E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B43C3CC" w14:textId="05AF0B66" w:rsidR="005F012C" w:rsidRDefault="00000EC7" w:rsidP="00AA020F">
      <w:pPr>
        <w:spacing w:after="240" w:line="276" w:lineRule="auto"/>
        <w:rPr>
          <w:noProof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  <w:r w:rsidR="005F012C" w:rsidRPr="005F012C">
        <w:rPr>
          <w:noProof/>
        </w:rPr>
        <w:t xml:space="preserve"> </w:t>
      </w:r>
    </w:p>
    <w:p w14:paraId="3DD53309" w14:textId="3E80817C" w:rsidR="005F012C" w:rsidRDefault="00503863" w:rsidP="00AA020F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62F4418B" wp14:editId="0931D30E">
            <wp:extent cx="4755292" cy="308636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7AA5" w14:textId="77777777" w:rsidR="00503863" w:rsidRDefault="00503863" w:rsidP="00503863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54D20A1" w14:textId="77777777" w:rsidR="00503863" w:rsidRDefault="00503863" w:rsidP="00503863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1142031" w14:textId="77777777" w:rsidR="00503863" w:rsidRDefault="00503863" w:rsidP="00503863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EA4C43B" w14:textId="0AE9A964" w:rsidR="003714F1" w:rsidRPr="003714F1" w:rsidRDefault="00CF16BB" w:rsidP="00503863">
      <w:pPr>
        <w:spacing w:after="240"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134EBD8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4EC9036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Collections.Generic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1093BAA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Linq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0E6CF37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Tex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04C4B85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Threading.Task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09E04CC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7CEE351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.Control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977F2D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.Data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69AD395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.Document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357DA0C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.Inpu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F8D30B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.Media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693523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.Media.Imag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6CC70C5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.Naviga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B3103B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.Shape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1268D15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A329C4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System.IO;</w:t>
      </w:r>
    </w:p>
    <w:p w14:paraId="62A1AB0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Window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6F2A181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Microsoft.Win32;</w:t>
      </w:r>
    </w:p>
    <w:p w14:paraId="3CEACBD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Diagnostic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169B252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ystem.Thread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8ED943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D5C31FD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amespac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lab05</w:t>
      </w:r>
    </w:p>
    <w:p w14:paraId="44F6843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403BDD0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///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ummary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539ADFE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/// Логика взаимодействия для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inWindow.xaml</w:t>
      </w:r>
      <w:proofErr w:type="spellEnd"/>
    </w:p>
    <w:p w14:paraId="778BBD7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/// 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ummary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6F13CD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partia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las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inWind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: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ndow</w:t>
      </w:r>
      <w:proofErr w:type="spellEnd"/>
    </w:p>
    <w:p w14:paraId="2FB7516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26B9D13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atic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Distanc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str1P,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str2P)</w:t>
      </w:r>
    </w:p>
    <w:p w14:paraId="419B7EF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563E4F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(str1P =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ul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) || (str2P =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ul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))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-1;</w:t>
      </w:r>
    </w:p>
    <w:p w14:paraId="64529F0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0ABD98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len1 = str1P.Length;</w:t>
      </w:r>
    </w:p>
    <w:p w14:paraId="6BC6331D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len2 = str2P.Length;</w:t>
      </w:r>
    </w:p>
    <w:p w14:paraId="2DA3DC8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24F8CE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(len1 == 0) &amp;&amp; (len2 == 0))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0;</w:t>
      </w:r>
    </w:p>
    <w:p w14:paraId="40DCF7F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len1 == 0)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len2;</w:t>
      </w:r>
    </w:p>
    <w:p w14:paraId="7821C99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len2 == 0)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len1;</w:t>
      </w:r>
    </w:p>
    <w:p w14:paraId="433EED2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01C1E5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str1 = str1P.ToUpper();</w:t>
      </w:r>
    </w:p>
    <w:p w14:paraId="31C6075E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str2 = str2P.ToUpper();</w:t>
      </w:r>
    </w:p>
    <w:p w14:paraId="1515675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12AEF7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,]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e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len1 + 1, len2 + 1];</w:t>
      </w:r>
    </w:p>
    <w:p w14:paraId="1731872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21B357D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o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i = 0; i &lt;= len1; i++)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i, 0] = i;</w:t>
      </w:r>
    </w:p>
    <w:p w14:paraId="48DFF77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o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i = 0; i &lt;= len2; i++)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0, i] = i;</w:t>
      </w:r>
    </w:p>
    <w:p w14:paraId="53248DA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C5A42B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o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i = 1; i &lt;= len1; i++)</w:t>
      </w:r>
    </w:p>
    <w:p w14:paraId="6DBD34A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E9AA96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o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j = 1; j &lt;= len2; j++)</w:t>
      </w:r>
    </w:p>
    <w:p w14:paraId="5E6215F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73F138A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eq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(</w:t>
      </w:r>
    </w:p>
    <w:p w14:paraId="0817916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        (str1.Substring(i - 1, 1) ==</w:t>
      </w:r>
    </w:p>
    <w:p w14:paraId="0B30CB9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str2.Substring(j - 1, 1)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) ?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0 :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1);</w:t>
      </w:r>
    </w:p>
    <w:p w14:paraId="69FF572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3BEE08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i, j - 1] + 1;</w:t>
      </w:r>
    </w:p>
    <w:p w14:paraId="4CB7D2A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d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i - 1, j] + 1;</w:t>
      </w:r>
    </w:p>
    <w:p w14:paraId="43198BC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ub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i - 1, j - 1] +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eq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4613A70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AFBCD0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i, j]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h.M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h.M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d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),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ub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28F5475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4BE4DE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(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 &gt;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1) &amp;&amp; (j &gt; 1) &amp;&amp;</w:t>
      </w:r>
    </w:p>
    <w:p w14:paraId="73C0C3A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(str1.Substring(i - 1, 1) == str2.Substring(j - 2, 1)) &amp;&amp;</w:t>
      </w:r>
    </w:p>
    <w:p w14:paraId="451EEB3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(str1.Substring(i - 2, 1) == str2.Substring(j - 1, 1)))</w:t>
      </w:r>
    </w:p>
    <w:p w14:paraId="4E322EBD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14:paraId="7637E45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i, j]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h.M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[i, j],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[i - 2, j- 2] +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eq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5940F6F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14:paraId="2C4E3AB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502F5D0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44112B5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1B77E5E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tri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len1, len2];</w:t>
      </w:r>
    </w:p>
    <w:p w14:paraId="5777C1F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85967E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8F3680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inWind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7CEA91F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DEF484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itializeCompon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6FB50D5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FCD568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537DABE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&gt;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e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(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1738602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8CCE06D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oo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ileNotRea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ru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16CA9AE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5A5599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oo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ileNotRead</w:t>
      </w:r>
      <w:proofErr w:type="spellEnd"/>
    </w:p>
    <w:p w14:paraId="636A251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A1D77F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e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&gt; _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ileNotRea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78FF05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</w:p>
    <w:p w14:paraId="4803D04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555B41F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_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ileNotRea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alu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8FE5D5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414FF72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3C9422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oi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adButton_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lick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nd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outedEventArg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e)</w:t>
      </w:r>
    </w:p>
    <w:p w14:paraId="4AFB815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2D9F03F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OpenFileDialo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e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OpenFileDialo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4868B8A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d.Fil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ile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*.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x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|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*.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x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";</w:t>
      </w:r>
    </w:p>
    <w:p w14:paraId="7480E44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FC1D96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d.ShowDialo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() =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ru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1ABCF53E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5E191C4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opwatc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im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e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opwatc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045F621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imer.Start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14:paraId="5A437F1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A70B5E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ile.ReadAllTex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d.FileNam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00FE6EF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BF4386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ha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]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parator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e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ha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] { ' ', '.', ',', '!', '?', '/', '\t', '\n' };</w:t>
      </w:r>
    </w:p>
    <w:p w14:paraId="23256BA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D9F40CD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]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Array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.Spli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parator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1185EA9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9856EE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oreac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tem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Array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6EFCA22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6CE4C2B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tem.Trim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14:paraId="1F1015D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722CE1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.Contains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) =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als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1D4850C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14:paraId="7A4F734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.Add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550733B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14:paraId="10584FF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2701B2E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739AD9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imer.Stop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14:paraId="4AC4AFD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adTimeTextBox.Tex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imer.Elapsed.ToString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() +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.Count.To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14:paraId="769A202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ileNotRea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als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11D10EC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1C2FC2C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else</w:t>
      </w:r>
      <w:proofErr w:type="spellEnd"/>
    </w:p>
    <w:p w14:paraId="6F501CC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6F6C683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essageBox.Sh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"Выберите файл!");</w:t>
      </w:r>
    </w:p>
    <w:p w14:paraId="2CE5E35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0A4E40DE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771B3F1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oi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archWordButton_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lick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nd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outedEventArg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e)</w:t>
      </w:r>
    </w:p>
    <w:p w14:paraId="6B50494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217B5E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ileNotRea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62AA570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3BD987E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essageBox.Sh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"Выберите файл!");</w:t>
      </w:r>
    </w:p>
    <w:p w14:paraId="233F8A0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79EF19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07A7909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or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archWordTextBox.Text.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rim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4262BD0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0FBB7D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(!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.IsNullOrWhiteSpac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or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) &amp;&amp;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.Cou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&gt; 0)</w:t>
      </w:r>
    </w:p>
    <w:p w14:paraId="33C9D48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60EB3C2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nt32.TryParse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xDistanceTextBox.Tex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ou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3B704ADD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&gt;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mpL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e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(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5DF4C2D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1E2D78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opwatc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im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e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opwatc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4672CC0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imer.Start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14:paraId="3D090F2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F979F1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oreac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16BE1CB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1660E55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d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Distanc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st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or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1E4ADEF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d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&lt;=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3957C76D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14:paraId="778A6E7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oo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YesRadioButton.IsChecke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14BC010E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{</w:t>
      </w:r>
    </w:p>
    <w:p w14:paraId="0B81307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mpList.Ad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+ " - " +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dist.ToString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));</w:t>
      </w:r>
    </w:p>
    <w:p w14:paraId="762CBF1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}</w:t>
      </w:r>
    </w:p>
    <w:p w14:paraId="2DAB8CE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else</w:t>
      </w:r>
      <w:proofErr w:type="spellEnd"/>
    </w:p>
    <w:p w14:paraId="29485E2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{</w:t>
      </w:r>
    </w:p>
    <w:p w14:paraId="5850731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mpList.Ad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215BA49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}</w:t>
      </w:r>
    </w:p>
    <w:p w14:paraId="53C675B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14:paraId="7F9F028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1230404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01F5BE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imer.Stop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14:paraId="2E14B06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archTimeTextBox.Tex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imer.Elapsed.ToString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14:paraId="6ABFA42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5092C0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ordList.Items.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lea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5BEA194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ED8766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oreac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mpL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1142734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3D4D574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ordList.Items.Ad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5B1A8C5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}</w:t>
      </w:r>
    </w:p>
    <w:p w14:paraId="248608D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450E254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else</w:t>
      </w:r>
      <w:proofErr w:type="spellEnd"/>
    </w:p>
    <w:p w14:paraId="4AB7FFD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FDE8AB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essageBox.Sh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("Выберите файл и введите слово для поиска");</w:t>
      </w:r>
    </w:p>
    <w:p w14:paraId="677B428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7EB3FE8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5A3921F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5CD8EA2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8DCB4BA" w14:textId="089BC9D1" w:rsidR="003714F1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36AF31D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nd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x:Class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lab05.MainWindow"</w:t>
      </w:r>
    </w:p>
    <w:p w14:paraId="7A175A2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xmlns="http://schemas.microsoft.com/winfx/2006/xaml/presentation"</w:t>
      </w:r>
    </w:p>
    <w:p w14:paraId="6CEB37C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xmlns: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http://schemas.microsoft.com/winfx/2006/xaml"</w:t>
      </w:r>
    </w:p>
    <w:p w14:paraId="16C6C50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xmlns:d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http://schemas.microsoft.com/expression/blend/2008"</w:t>
      </w:r>
    </w:p>
    <w:p w14:paraId="62805B6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xmlns:mc="http://schemas.openxmlformats.org/markup-compatibility/2006"</w:t>
      </w:r>
    </w:p>
    <w:p w14:paraId="713F666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xmlns:local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clr-namespace:lab05"</w:t>
      </w:r>
    </w:p>
    <w:p w14:paraId="2848F53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xmlns:fa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5="http://schemas.fontawesome.com/icons/"   </w:t>
      </w:r>
    </w:p>
    <w:p w14:paraId="11F3C01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c:Ignorable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d"</w:t>
      </w:r>
    </w:p>
    <w:p w14:paraId="4F1D9B1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itl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Поиск в файле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50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470"&gt;</w:t>
      </w:r>
    </w:p>
    <w:p w14:paraId="3DD3553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ghtCora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</w:t>
      </w:r>
    </w:p>
    <w:p w14:paraId="6F78D7A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ColumnDefinition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9F4FB4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170"/&gt;</w:t>
      </w:r>
    </w:p>
    <w:p w14:paraId="1657B64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/&gt;</w:t>
      </w:r>
    </w:p>
    <w:p w14:paraId="3DF83DBF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ColumnDefinition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7765A99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Definition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1227101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40"/&gt;</w:t>
      </w:r>
    </w:p>
    <w:p w14:paraId="7FA047B2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40"/&gt;</w:t>
      </w:r>
    </w:p>
    <w:p w14:paraId="42EB6A9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40"/&gt;</w:t>
      </w:r>
    </w:p>
    <w:p w14:paraId="5C65885C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40"/&gt;</w:t>
      </w:r>
    </w:p>
    <w:p w14:paraId="3E2D1946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1*"/&gt;</w:t>
      </w:r>
    </w:p>
    <w:p w14:paraId="632F62D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Definitions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2BEF3509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0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lick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adButton_Click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ediumAquamarin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2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eft</w:t>
      </w:r>
      <w:proofErr w:type="spellEnd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Выбор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файла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12D261D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ackPan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Orienta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1"&gt;</w:t>
      </w:r>
    </w:p>
    <w:p w14:paraId="2BFFC76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5,0,10,0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Время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чтения из файла: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E91758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eadTime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sReadOnly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ru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1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20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&lt;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7D56EEA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ackPan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B0F178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ef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5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Слово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для поиска: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5D063DD4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ackPan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Orientati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1"&gt;</w:t>
      </w:r>
    </w:p>
    <w:p w14:paraId="537ED92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archWordTextBox</w:t>
      </w:r>
      <w:proofErr w:type="spellEnd"/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ef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1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2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10"&gt;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45DF05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archButt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lick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archWordButton_Click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ediumAquamarin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2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6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</w:t>
      </w:r>
    </w:p>
    <w:p w14:paraId="62DAB390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fa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5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olid_Searc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7B2799B7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3940EBB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ackPan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AA02E4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ef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5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Максимальное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расстояние: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3E1CA00E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xDistance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1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2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ef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10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&lt;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B35046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3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ef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5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Время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поиска: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BF638DB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earchTime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sReadOnly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ru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1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2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3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ef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10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&lt;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5FF0232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ackPan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igh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0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Spa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2"&gt;</w:t>
      </w:r>
    </w:p>
    <w:p w14:paraId="1A81FAF8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12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Показывать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расстояние?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785C77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adioButt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x:Name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YesRadioButton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IsChecke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Tru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5"&gt;Да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adioButt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32423C75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adioButt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5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Нет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RadioButto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321623A1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StackPanel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1661AA23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ordList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ColumnSpa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="4" 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="10</w:t>
      </w:r>
      <w:proofErr w:type="gram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"&gt;&lt;</w:t>
      </w:r>
      <w:proofErr w:type="gramEnd"/>
      <w:r w:rsidRPr="00503863">
        <w:rPr>
          <w:rFonts w:ascii="Consolas" w:hAnsi="Consolas" w:cs="Consolas"/>
          <w:color w:val="000000" w:themeColor="text1"/>
          <w:sz w:val="18"/>
          <w:szCs w:val="18"/>
        </w:rPr>
        <w:t>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ListBox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3BC8C19A" w14:textId="77777777" w:rsidR="00503863" w:rsidRPr="00503863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 xml:space="preserve">    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Grid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19D6FEF2" w14:textId="1FB81653" w:rsidR="003714F1" w:rsidRDefault="00503863" w:rsidP="00503863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03863">
        <w:rPr>
          <w:rFonts w:ascii="Consolas" w:hAnsi="Consolas" w:cs="Consolas"/>
          <w:color w:val="000000" w:themeColor="text1"/>
          <w:sz w:val="18"/>
          <w:szCs w:val="18"/>
        </w:rPr>
        <w:t>&lt;/</w:t>
      </w:r>
      <w:proofErr w:type="spellStart"/>
      <w:r w:rsidRPr="00503863">
        <w:rPr>
          <w:rFonts w:ascii="Consolas" w:hAnsi="Consolas" w:cs="Consolas"/>
          <w:color w:val="000000" w:themeColor="text1"/>
          <w:sz w:val="18"/>
          <w:szCs w:val="18"/>
        </w:rPr>
        <w:t>Window</w:t>
      </w:r>
      <w:proofErr w:type="spellEnd"/>
      <w:r w:rsidRPr="00503863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775D7FF" w14:textId="77777777" w:rsidR="00503863" w:rsidRDefault="00503863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3C23E0DA" w:rsidR="00AF6E20" w:rsidRPr="001F5ED9" w:rsidRDefault="008E65E1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Результат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19566C13" w14:textId="4CC5445D" w:rsidR="003714F1" w:rsidRDefault="00503863" w:rsidP="00503863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38641B3E" wp14:editId="29DE35DE">
            <wp:extent cx="2634343" cy="2823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202" cy="28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B1">
        <w:rPr>
          <w:b/>
          <w:bCs/>
          <w:color w:val="000000"/>
          <w:spacing w:val="-5"/>
          <w:sz w:val="32"/>
          <w:szCs w:val="30"/>
        </w:rPr>
        <w:t xml:space="preserve"> </w:t>
      </w:r>
    </w:p>
    <w:p w14:paraId="46DC7EE6" w14:textId="12148379" w:rsidR="00503863" w:rsidRDefault="00503863" w:rsidP="00503863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стояние </w:t>
      </w:r>
      <w:proofErr w:type="spellStart"/>
      <w:r w:rsidRPr="00793A94">
        <w:rPr>
          <w:sz w:val="28"/>
          <w:szCs w:val="28"/>
        </w:rPr>
        <w:t>Дамерау</w:t>
      </w:r>
      <w:proofErr w:type="spellEnd"/>
      <w:r w:rsidRPr="00793A94">
        <w:rPr>
          <w:sz w:val="28"/>
          <w:szCs w:val="28"/>
        </w:rPr>
        <w:t>-Левенштейна</w:t>
      </w:r>
      <w:r>
        <w:rPr>
          <w:sz w:val="28"/>
          <w:szCs w:val="28"/>
        </w:rPr>
        <w:t xml:space="preserve"> вычисляется с помощью алгоритма Вагнера-Фишера, его можно задать самостоятельно.</w:t>
      </w:r>
    </w:p>
    <w:p w14:paraId="38046730" w14:textId="6B640917" w:rsidR="00503863" w:rsidRDefault="00503863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6D7BB33B" wp14:editId="2A67CE59">
            <wp:extent cx="2726872" cy="29429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271" cy="30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B29C" w14:textId="00F73F44" w:rsidR="00503863" w:rsidRPr="00503863" w:rsidRDefault="00503863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акже можно настроить так, чтобы расстояние не выводилось.</w:t>
      </w:r>
    </w:p>
    <w:p w14:paraId="39939374" w14:textId="654D4B6E" w:rsidR="00503863" w:rsidRPr="003714F1" w:rsidRDefault="00503863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3B697" wp14:editId="59246290">
            <wp:extent cx="2773918" cy="297724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402" cy="29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863" w:rsidRPr="003714F1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37AD" w14:textId="77777777" w:rsidR="00513A5D" w:rsidRDefault="00513A5D">
      <w:r>
        <w:separator/>
      </w:r>
    </w:p>
  </w:endnote>
  <w:endnote w:type="continuationSeparator" w:id="0">
    <w:p w14:paraId="647A2B6E" w14:textId="77777777" w:rsidR="00513A5D" w:rsidRDefault="0051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513A5D">
    <w:pPr>
      <w:pStyle w:val="a5"/>
      <w:jc w:val="right"/>
    </w:pPr>
  </w:p>
  <w:p w14:paraId="427728D0" w14:textId="77777777" w:rsidR="00891341" w:rsidRDefault="00513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90995" w14:textId="77777777" w:rsidR="00513A5D" w:rsidRDefault="00513A5D">
      <w:r>
        <w:separator/>
      </w:r>
    </w:p>
  </w:footnote>
  <w:footnote w:type="continuationSeparator" w:id="0">
    <w:p w14:paraId="0D259030" w14:textId="77777777" w:rsidR="00513A5D" w:rsidRDefault="0051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1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3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50C8"/>
    <w:rsid w:val="001C0F2B"/>
    <w:rsid w:val="001C0F56"/>
    <w:rsid w:val="001C7B8F"/>
    <w:rsid w:val="001F2904"/>
    <w:rsid w:val="001F5ED9"/>
    <w:rsid w:val="002064EF"/>
    <w:rsid w:val="00210666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714F1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17254"/>
    <w:rsid w:val="00426EA2"/>
    <w:rsid w:val="00435B3B"/>
    <w:rsid w:val="00436282"/>
    <w:rsid w:val="0044086D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3863"/>
    <w:rsid w:val="00506F54"/>
    <w:rsid w:val="00513A5D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52CF"/>
    <w:rsid w:val="005B7926"/>
    <w:rsid w:val="005C3370"/>
    <w:rsid w:val="005D4A08"/>
    <w:rsid w:val="005D76BA"/>
    <w:rsid w:val="005F012C"/>
    <w:rsid w:val="005F0C6D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14E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65E1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76A88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39E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83444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5E1B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570E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B3367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Alexandr Korchevskiy</cp:lastModifiedBy>
  <cp:revision>9</cp:revision>
  <dcterms:created xsi:type="dcterms:W3CDTF">2020-09-23T11:00:00Z</dcterms:created>
  <dcterms:modified xsi:type="dcterms:W3CDTF">2020-12-28T17:38:00Z</dcterms:modified>
</cp:coreProperties>
</file>